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E06F28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E06F28">
        <w:rPr>
          <w:i/>
          <w:smallCaps w:val="0"/>
          <w:noProof/>
        </w:rPr>
        <w:t xml:space="preserve">LIBRO 1°, TÍTULO </w:t>
      </w:r>
      <w:r w:rsidR="006008CA" w:rsidRPr="00E06F28">
        <w:rPr>
          <w:i/>
          <w:smallCaps w:val="0"/>
          <w:noProof/>
        </w:rPr>
        <w:t>I</w:t>
      </w:r>
      <w:r w:rsidRPr="00E06F28">
        <w:rPr>
          <w:i/>
          <w:smallCaps w:val="0"/>
          <w:noProof/>
        </w:rPr>
        <w:t>, CAPÍTULO I</w:t>
      </w:r>
      <w:r w:rsidR="006008CA" w:rsidRPr="00E06F28">
        <w:rPr>
          <w:i/>
          <w:smallCaps w:val="0"/>
          <w:noProof/>
        </w:rPr>
        <w:t>V</w:t>
      </w:r>
    </w:p>
    <w:p w:rsidR="001D3F80" w:rsidRPr="00E06F28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E06F28">
        <w:rPr>
          <w:noProof/>
        </w:rPr>
        <w:t>ANEXO 6:</w:t>
      </w:r>
      <w:r w:rsidRPr="00E06F28">
        <w:rPr>
          <w:noProof/>
        </w:rPr>
        <w:tab/>
      </w:r>
      <w:r w:rsidR="00D170AD" w:rsidRPr="00E06F28">
        <w:rPr>
          <w:i/>
          <w:noProof/>
        </w:rPr>
        <w:t>Declaración Jur</w:t>
      </w:r>
      <w:r w:rsidR="001D3F80" w:rsidRPr="00E06F28">
        <w:rPr>
          <w:i/>
          <w:noProof/>
        </w:rPr>
        <w:t xml:space="preserve">ada de Patrimonio y de Ingresos </w:t>
      </w:r>
      <w:r w:rsidR="00D170AD" w:rsidRPr="00E06F28">
        <w:rPr>
          <w:i/>
          <w:noProof/>
        </w:rPr>
        <w:t>para Personas Naturale</w:t>
      </w:r>
      <w:r w:rsidR="001D3F80" w:rsidRPr="00E06F28">
        <w:rPr>
          <w:i/>
          <w:noProof/>
        </w:rPr>
        <w:t>s</w:t>
      </w:r>
    </w:p>
    <w:p w:rsidR="005968F0" w:rsidRPr="00E06F28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E06F28">
        <w:rPr>
          <w:smallCaps w:val="0"/>
          <w:noProof/>
        </w:rPr>
        <w:t>(Expresada en Bolivianos)</w:t>
      </w:r>
    </w:p>
    <w:p w:rsidR="005968F0" w:rsidRPr="00E06F28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E06F28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E06F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E06F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E06F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E06F28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06F28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E06F28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E06F28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E06F28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E06F28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E06F28" w:rsidTr="00F54B85">
        <w:trPr>
          <w:trHeight w:val="346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E06F28" w:rsidTr="00DC5560">
        <w:trPr>
          <w:trHeight w:val="409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E06F28" w:rsidTr="00F54B85">
        <w:trPr>
          <w:trHeight w:val="300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85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82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85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F54B85">
        <w:trPr>
          <w:trHeight w:val="345"/>
        </w:trPr>
        <w:tc>
          <w:tcPr>
            <w:tcW w:w="387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E06F28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E11FF4" w:rsidRPr="00E06F28" w:rsidRDefault="00E11FF4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522A57" w:rsidRPr="00E06F28" w:rsidRDefault="00522A57" w:rsidP="00522A57">
      <w:pPr>
        <w:rPr>
          <w:noProof/>
        </w:rPr>
      </w:pPr>
    </w:p>
    <w:p w:rsidR="00F54B85" w:rsidRPr="00E06F28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E06F28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E06F28" w:rsidTr="007C7172">
        <w:trPr>
          <w:trHeight w:val="327"/>
        </w:trPr>
        <w:tc>
          <w:tcPr>
            <w:tcW w:w="7650" w:type="dxa"/>
            <w:vAlign w:val="center"/>
          </w:tcPr>
          <w:p w:rsidR="00F54B85" w:rsidRPr="00E06F28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E06F28" w:rsidTr="007C7172">
        <w:trPr>
          <w:trHeight w:val="390"/>
        </w:trPr>
        <w:tc>
          <w:tcPr>
            <w:tcW w:w="7650" w:type="dxa"/>
            <w:vAlign w:val="center"/>
          </w:tcPr>
          <w:p w:rsidR="00F54B85" w:rsidRPr="00E06F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7C7172">
        <w:trPr>
          <w:trHeight w:val="390"/>
        </w:trPr>
        <w:tc>
          <w:tcPr>
            <w:tcW w:w="7650" w:type="dxa"/>
            <w:vAlign w:val="center"/>
          </w:tcPr>
          <w:p w:rsidR="00F54B85" w:rsidRPr="00E06F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7C7172">
        <w:trPr>
          <w:trHeight w:val="390"/>
        </w:trPr>
        <w:tc>
          <w:tcPr>
            <w:tcW w:w="7650" w:type="dxa"/>
            <w:vAlign w:val="center"/>
          </w:tcPr>
          <w:p w:rsidR="00F54B85" w:rsidRPr="00E06F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E06F28" w:rsidTr="007C7172">
        <w:trPr>
          <w:trHeight w:val="345"/>
        </w:trPr>
        <w:tc>
          <w:tcPr>
            <w:tcW w:w="7650" w:type="dxa"/>
            <w:vAlign w:val="center"/>
          </w:tcPr>
          <w:p w:rsidR="00F54B85" w:rsidRPr="00E06F28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E06F28" w:rsidRDefault="006836CF" w:rsidP="006836CF">
      <w:pPr>
        <w:rPr>
          <w:noProof/>
        </w:rPr>
      </w:pPr>
    </w:p>
    <w:p w:rsidR="006836CF" w:rsidRPr="00E06F28" w:rsidRDefault="006836CF" w:rsidP="006836CF">
      <w:pPr>
        <w:rPr>
          <w:noProof/>
        </w:rPr>
      </w:pPr>
    </w:p>
    <w:p w:rsidR="00E11FF4" w:rsidRPr="00E06F28" w:rsidRDefault="00E11FF4" w:rsidP="006836CF">
      <w:pPr>
        <w:rPr>
          <w:noProof/>
        </w:rPr>
      </w:pPr>
    </w:p>
    <w:p w:rsidR="00F54B85" w:rsidRPr="00E06F28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E06F28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E06F28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E06F28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E06F28" w:rsidTr="00D0525E">
        <w:trPr>
          <w:trHeight w:val="285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E06F28" w:rsidTr="00CC5208">
        <w:trPr>
          <w:trHeight w:val="447"/>
        </w:trPr>
        <w:tc>
          <w:tcPr>
            <w:tcW w:w="2827" w:type="dxa"/>
            <w:vAlign w:val="center"/>
          </w:tcPr>
          <w:p w:rsidR="00F54B85" w:rsidRPr="00E06F28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CC5208">
        <w:trPr>
          <w:trHeight w:val="408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E06F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E06F28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CC5208">
        <w:trPr>
          <w:trHeight w:val="371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E06F28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E06F28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CC5208">
        <w:trPr>
          <w:trHeight w:val="361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CC5208">
        <w:trPr>
          <w:trHeight w:val="351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CC5208">
        <w:trPr>
          <w:trHeight w:val="327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E06F28" w:rsidTr="00CC5208">
        <w:trPr>
          <w:trHeight w:val="451"/>
        </w:trPr>
        <w:tc>
          <w:tcPr>
            <w:tcW w:w="2827" w:type="dxa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E06F28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E06F28" w:rsidRDefault="00F54B85" w:rsidP="005968F0">
      <w:pPr>
        <w:rPr>
          <w:noProof/>
        </w:rPr>
      </w:pPr>
    </w:p>
    <w:p w:rsidR="00F54B85" w:rsidRPr="00E06F28" w:rsidRDefault="00F54B85" w:rsidP="005968F0">
      <w:pPr>
        <w:rPr>
          <w:noProof/>
        </w:rPr>
      </w:pPr>
    </w:p>
    <w:p w:rsidR="00F54B85" w:rsidRPr="00E06F28" w:rsidRDefault="00F54B85" w:rsidP="005968F0">
      <w:pPr>
        <w:rPr>
          <w:noProof/>
        </w:rPr>
      </w:pPr>
    </w:p>
    <w:p w:rsidR="00F54B85" w:rsidRPr="00E06F28" w:rsidRDefault="00F54B85" w:rsidP="005968F0">
      <w:pPr>
        <w:rPr>
          <w:noProof/>
        </w:rPr>
      </w:pPr>
    </w:p>
    <w:p w:rsidR="00F54B85" w:rsidRPr="00E06F28" w:rsidRDefault="00F54B85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E11FF4" w:rsidRPr="00E06F28" w:rsidRDefault="00E11FF4" w:rsidP="00E11FF4">
      <w:pPr>
        <w:pStyle w:val="BodyText"/>
        <w:spacing w:after="0"/>
        <w:rPr>
          <w:noProof/>
        </w:rPr>
      </w:pPr>
      <w:r w:rsidRPr="00E06F28">
        <w:rPr>
          <w:noProof/>
        </w:rPr>
        <w:t>L</w:t>
      </w:r>
      <w:r w:rsidR="005F39EF" w:rsidRPr="00E06F28">
        <w:rPr>
          <w:noProof/>
        </w:rPr>
        <w:t>a</w:t>
      </w:r>
      <w:r w:rsidRPr="00E06F28">
        <w:rPr>
          <w:noProof/>
        </w:rPr>
        <w:t>s aportaci</w:t>
      </w:r>
      <w:r w:rsidR="005F39EF" w:rsidRPr="00E06F28">
        <w:rPr>
          <w:noProof/>
        </w:rPr>
        <w:t>ones</w:t>
      </w:r>
      <w:r w:rsidRPr="00E06F28">
        <w:rPr>
          <w:noProof/>
        </w:rPr>
        <w:t xml:space="preserve"> que </w:t>
      </w:r>
      <w:r w:rsidR="005F39EF" w:rsidRPr="00E06F28">
        <w:rPr>
          <w:noProof/>
        </w:rPr>
        <w:t>efectuará</w:t>
      </w:r>
      <w:r w:rsidRPr="00E06F28">
        <w:rPr>
          <w:noProof/>
        </w:rPr>
        <w:t xml:space="preserve"> el declarante para la constitución de la </w:t>
      </w:r>
      <w:r w:rsidR="005F39EF" w:rsidRPr="00E06F28">
        <w:rPr>
          <w:noProof/>
        </w:rPr>
        <w:t>IFD</w:t>
      </w:r>
      <w:r w:rsidRPr="00E06F28">
        <w:rPr>
          <w:noProof/>
        </w:rPr>
        <w:t xml:space="preserve"> serán cancelados con los siguientes recursos:</w:t>
      </w:r>
    </w:p>
    <w:p w:rsidR="00E11FF4" w:rsidRPr="00E06F28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E11FF4" w:rsidRPr="00E06F28" w:rsidTr="00E11FF4">
        <w:tc>
          <w:tcPr>
            <w:tcW w:w="2844" w:type="dxa"/>
            <w:vAlign w:val="center"/>
          </w:tcPr>
          <w:p w:rsidR="00E11FF4" w:rsidRPr="00E06F28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E06F28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E06F28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E06F28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E06F28" w:rsidTr="007C7172">
        <w:tc>
          <w:tcPr>
            <w:tcW w:w="2844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E06F28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E06F28" w:rsidRDefault="00E11FF4" w:rsidP="00E11FF4">
      <w:pPr>
        <w:pStyle w:val="BodyText"/>
        <w:rPr>
          <w:noProof/>
        </w:rPr>
      </w:pPr>
      <w:r w:rsidRPr="00E06F28">
        <w:rPr>
          <w:noProof/>
        </w:rPr>
        <w:tab/>
        <w:t>(En caso de requerir mayor espacio anexar hoja adicional)</w:t>
      </w:r>
    </w:p>
    <w:p w:rsidR="00E11FF4" w:rsidRPr="00E06F28" w:rsidRDefault="00E11FF4" w:rsidP="00E11FF4">
      <w:pPr>
        <w:pStyle w:val="BodyText"/>
        <w:rPr>
          <w:noProof/>
        </w:rPr>
      </w:pPr>
      <w:r w:rsidRPr="00E06F28">
        <w:rPr>
          <w:noProof/>
        </w:rPr>
        <w:t xml:space="preserve">"Declaro no haber incurrido directamente, ni a través de empresas de mi propiedad, en las causales descritas en el </w:t>
      </w:r>
      <w:r w:rsidRPr="00E06F28">
        <w:rPr>
          <w:noProof/>
          <w:color w:val="0000FF"/>
        </w:rPr>
        <w:t>Artículo 10° de la Ley de Bancos y Entidades Financieras</w:t>
      </w:r>
      <w:r w:rsidRPr="00E06F28">
        <w:rPr>
          <w:noProof/>
        </w:rPr>
        <w:t>"</w:t>
      </w:r>
    </w:p>
    <w:p w:rsidR="00E11FF4" w:rsidRPr="00E06F28" w:rsidRDefault="00E11FF4" w:rsidP="00E11FF4">
      <w:pPr>
        <w:pStyle w:val="BodyText"/>
        <w:rPr>
          <w:noProof/>
        </w:rPr>
      </w:pPr>
      <w:r w:rsidRPr="00E06F28">
        <w:rPr>
          <w:noProof/>
        </w:rPr>
        <w:t xml:space="preserve">La presente declaración jurada conlleva la condición de confesión, verdad y certeza jurídica, de conformidad con el </w:t>
      </w:r>
      <w:r w:rsidRPr="00E06F28">
        <w:rPr>
          <w:noProof/>
          <w:color w:val="0000FF"/>
        </w:rPr>
        <w:t>Artículo 1322° del Código Civil</w:t>
      </w:r>
      <w:r w:rsidRPr="00E06F28">
        <w:rPr>
          <w:noProof/>
        </w:rPr>
        <w:t xml:space="preserve"> y </w:t>
      </w:r>
      <w:r w:rsidRPr="00E06F28">
        <w:rPr>
          <w:noProof/>
          <w:color w:val="0000FF"/>
        </w:rPr>
        <w:t>Artículo 426° del Código de Procedimiento Civil</w:t>
      </w:r>
      <w:r w:rsidRPr="00E06F28">
        <w:rPr>
          <w:noProof/>
        </w:rPr>
        <w:t xml:space="preserve">, sujeta en caso de inexactitud o falsedad a la cancelación del trámite y a las penalidades establecidas en el </w:t>
      </w:r>
      <w:r w:rsidRPr="00E06F28">
        <w:rPr>
          <w:noProof/>
          <w:color w:val="0000FF"/>
        </w:rPr>
        <w:t>Artículo 169° del Código Penal</w:t>
      </w:r>
      <w:r w:rsidRPr="00E06F28">
        <w:rPr>
          <w:noProof/>
        </w:rPr>
        <w:t xml:space="preserve"> como falso testimonio.</w:t>
      </w:r>
    </w:p>
    <w:p w:rsidR="00E11FF4" w:rsidRPr="00E06F28" w:rsidRDefault="00E11FF4" w:rsidP="00E11FF4">
      <w:pPr>
        <w:rPr>
          <w:noProof/>
        </w:rPr>
      </w:pPr>
    </w:p>
    <w:p w:rsidR="00E11FF4" w:rsidRPr="00E06F28" w:rsidRDefault="00E11FF4" w:rsidP="00E11FF4">
      <w:pPr>
        <w:rPr>
          <w:noProof/>
        </w:rPr>
      </w:pPr>
    </w:p>
    <w:p w:rsidR="00E11FF4" w:rsidRPr="00E06F28" w:rsidRDefault="00E11FF4" w:rsidP="00E11FF4">
      <w:pPr>
        <w:rPr>
          <w:noProof/>
        </w:rPr>
      </w:pPr>
    </w:p>
    <w:p w:rsidR="00E11FF4" w:rsidRPr="00E06F28" w:rsidRDefault="00E11FF4" w:rsidP="00E11FF4">
      <w:pPr>
        <w:rPr>
          <w:noProof/>
        </w:rPr>
      </w:pPr>
    </w:p>
    <w:p w:rsidR="00E11FF4" w:rsidRPr="00E06F28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E06F28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E06F28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E06F28" w:rsidRDefault="00E11FF4" w:rsidP="007C7172">
            <w:pPr>
              <w:pStyle w:val="BodyText"/>
              <w:jc w:val="center"/>
              <w:rPr>
                <w:noProof/>
              </w:rPr>
            </w:pPr>
            <w:r w:rsidRPr="00E06F28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E06F28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E06F28" w:rsidRDefault="00E11FF4" w:rsidP="007C7172">
            <w:pPr>
              <w:pStyle w:val="BodyText"/>
              <w:jc w:val="center"/>
              <w:rPr>
                <w:noProof/>
              </w:rPr>
            </w:pPr>
            <w:r w:rsidRPr="00E06F28">
              <w:rPr>
                <w:noProof/>
              </w:rPr>
              <w:t>FIRMA DEL CÓNYUGE</w:t>
            </w:r>
          </w:p>
        </w:tc>
      </w:tr>
    </w:tbl>
    <w:p w:rsidR="00E11FF4" w:rsidRPr="00E06F28" w:rsidRDefault="00E11FF4" w:rsidP="00E11FF4">
      <w:pPr>
        <w:rPr>
          <w:noProof/>
        </w:rPr>
      </w:pPr>
    </w:p>
    <w:p w:rsidR="00E11FF4" w:rsidRPr="00E06F28" w:rsidRDefault="00E11FF4" w:rsidP="00E11FF4">
      <w:pPr>
        <w:rPr>
          <w:noProof/>
        </w:rPr>
      </w:pPr>
    </w:p>
    <w:p w:rsidR="006836CF" w:rsidRPr="00E06F28" w:rsidRDefault="00E11FF4" w:rsidP="00E11FF4">
      <w:pPr>
        <w:rPr>
          <w:noProof/>
        </w:rPr>
      </w:pPr>
      <w:r w:rsidRPr="00E06F28">
        <w:rPr>
          <w:b/>
          <w:noProof/>
        </w:rPr>
        <w:t>Lugar y fecha:</w:t>
      </w: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6836CF" w:rsidRPr="00E06F28" w:rsidRDefault="006836CF" w:rsidP="005968F0">
      <w:pPr>
        <w:rPr>
          <w:noProof/>
        </w:rPr>
      </w:pPr>
    </w:p>
    <w:p w:rsidR="00AA22DD" w:rsidRPr="00E06F28" w:rsidRDefault="00AA22D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C2DFB" w:rsidRPr="00E06F28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E06F28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728C3" w:rsidRPr="00E06F28" w:rsidRDefault="00F728C3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E06F28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E06F28" w:rsidRDefault="0059438D" w:rsidP="0059438D">
      <w:pPr>
        <w:pStyle w:val="Title"/>
        <w:spacing w:before="120"/>
        <w:ind w:left="1298" w:right="1298"/>
        <w:rPr>
          <w:noProof/>
        </w:rPr>
      </w:pPr>
      <w:r w:rsidRPr="00E06F28">
        <w:rPr>
          <w:noProof/>
        </w:rPr>
        <w:t>Detalle Documentado de la Declaración Patrimonial</w:t>
      </w:r>
    </w:p>
    <w:p w:rsidR="0059438D" w:rsidRPr="00E06F28" w:rsidRDefault="0059438D" w:rsidP="00F728C3">
      <w:pPr>
        <w:pStyle w:val="BodyText"/>
        <w:spacing w:before="240" w:after="0"/>
        <w:rPr>
          <w:noProof/>
        </w:rPr>
      </w:pPr>
      <w:r w:rsidRPr="00E06F28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E06F28" w:rsidRDefault="0059438D" w:rsidP="0059438D">
      <w:pPr>
        <w:pStyle w:val="BodyText"/>
        <w:spacing w:after="0"/>
        <w:rPr>
          <w:noProof/>
        </w:rPr>
      </w:pPr>
    </w:p>
    <w:p w:rsidR="0059438D" w:rsidRPr="00E06F28" w:rsidRDefault="0059438D" w:rsidP="0059438D">
      <w:pPr>
        <w:pStyle w:val="Title"/>
        <w:spacing w:before="0"/>
        <w:ind w:left="1298" w:right="1298"/>
        <w:rPr>
          <w:noProof/>
        </w:rPr>
      </w:pPr>
      <w:r w:rsidRPr="00E06F28">
        <w:rPr>
          <w:noProof/>
        </w:rPr>
        <w:t>ACTIVO</w:t>
      </w: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06F28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E06F28" w:rsidTr="0059438D">
        <w:tc>
          <w:tcPr>
            <w:tcW w:w="4320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E06F28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06F28">
              <w:rPr>
                <w:rFonts w:ascii="Arial" w:hAnsi="Arial" w:cs="Arial"/>
                <w:noProof/>
                <w:szCs w:val="22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06F28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E06F28" w:rsidTr="0059438D">
        <w:tc>
          <w:tcPr>
            <w:tcW w:w="3150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E06F28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06F28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E06F28" w:rsidTr="0059438D">
        <w:tc>
          <w:tcPr>
            <w:tcW w:w="1170" w:type="dxa"/>
            <w:vAlign w:val="center"/>
          </w:tcPr>
          <w:p w:rsidR="0059438D" w:rsidRPr="00E06F28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E06F28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E06F28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E06F28" w:rsidTr="00DC5560">
        <w:trPr>
          <w:trHeight w:val="284"/>
        </w:trPr>
        <w:tc>
          <w:tcPr>
            <w:tcW w:w="117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117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E06F28" w:rsidRDefault="0059438D" w:rsidP="0059438D">
      <w:pPr>
        <w:pStyle w:val="BodyText"/>
        <w:spacing w:after="0"/>
        <w:rPr>
          <w:noProof/>
          <w:sz w:val="20"/>
        </w:rPr>
      </w:pPr>
      <w:r w:rsidRPr="00E06F28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E06F28">
        <w:rPr>
          <w:noProof/>
          <w:sz w:val="20"/>
        </w:rPr>
        <w:t>.</w:t>
      </w:r>
    </w:p>
    <w:p w:rsidR="0059438D" w:rsidRPr="00E06F28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E06F28" w:rsidTr="0059438D">
        <w:trPr>
          <w:trHeight w:val="206"/>
        </w:trPr>
        <w:tc>
          <w:tcPr>
            <w:tcW w:w="1260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E06F28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E06F28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06F28" w:rsidRDefault="0059438D" w:rsidP="0059438D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E06F28" w:rsidRDefault="00F728C3" w:rsidP="0059438D">
      <w:pPr>
        <w:pStyle w:val="BodyText"/>
        <w:spacing w:after="0"/>
        <w:rPr>
          <w:noProof/>
        </w:rPr>
      </w:pPr>
    </w:p>
    <w:p w:rsidR="00DC5560" w:rsidRPr="00E06F28" w:rsidRDefault="00DC5560" w:rsidP="0059438D">
      <w:pPr>
        <w:pStyle w:val="BodyText"/>
        <w:spacing w:after="0"/>
        <w:rPr>
          <w:noProof/>
        </w:rPr>
      </w:pPr>
    </w:p>
    <w:p w:rsidR="00FC2DFB" w:rsidRPr="00E06F28" w:rsidRDefault="00FC2DFB" w:rsidP="0059438D">
      <w:pPr>
        <w:pStyle w:val="BodyText"/>
        <w:spacing w:after="0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06F28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E06F28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E06F28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E06F28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E06F28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E06F28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E06F28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06F28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E06F28" w:rsidRDefault="0059438D" w:rsidP="0059438D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E06F28" w:rsidRDefault="0059438D" w:rsidP="0059438D">
      <w:pPr>
        <w:pStyle w:val="BodyText"/>
        <w:spacing w:after="0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Vehículos, </w:t>
      </w:r>
      <w:r w:rsidR="00F728C3" w:rsidRPr="00E06F28">
        <w:rPr>
          <w:b/>
          <w:smallCaps/>
          <w:noProof/>
        </w:rPr>
        <w:t>N</w:t>
      </w:r>
      <w:r w:rsidRPr="00E06F28">
        <w:rPr>
          <w:b/>
          <w:smallCaps/>
          <w:noProof/>
        </w:rPr>
        <w:t xml:space="preserve">aves y </w:t>
      </w:r>
      <w:r w:rsidR="00F728C3" w:rsidRPr="00E06F28">
        <w:rPr>
          <w:b/>
          <w:smallCaps/>
          <w:noProof/>
        </w:rPr>
        <w:t>A</w:t>
      </w:r>
      <w:r w:rsidRPr="00E06F28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E06F28" w:rsidTr="00083FA2">
        <w:trPr>
          <w:trHeight w:val="305"/>
        </w:trPr>
        <w:tc>
          <w:tcPr>
            <w:tcW w:w="234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E06F28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06F28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06F28" w:rsidRDefault="0059438D" w:rsidP="00F728C3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E06F28" w:rsidRDefault="00F728C3" w:rsidP="0059438D">
      <w:pPr>
        <w:pStyle w:val="BodyText"/>
        <w:rPr>
          <w:noProof/>
        </w:rPr>
      </w:pPr>
    </w:p>
    <w:p w:rsidR="0059438D" w:rsidRPr="00E06F28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E06F28" w:rsidTr="00083FA2">
        <w:trPr>
          <w:trHeight w:val="63"/>
        </w:trPr>
        <w:tc>
          <w:tcPr>
            <w:tcW w:w="99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E06F28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06F28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06F28" w:rsidRDefault="0059438D" w:rsidP="00F728C3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el método de valorización, lugar de depósito o custodia y</w:t>
      </w:r>
      <w:r w:rsidR="00F728C3" w:rsidRPr="00E06F28">
        <w:rPr>
          <w:noProof/>
        </w:rPr>
        <w:t xml:space="preserve"> uso que se le da a los bienes.</w:t>
      </w:r>
    </w:p>
    <w:p w:rsidR="00F728C3" w:rsidRPr="00E06F28" w:rsidRDefault="00F728C3" w:rsidP="0059438D">
      <w:pPr>
        <w:pStyle w:val="BodyText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>Semoviente-</w:t>
      </w:r>
      <w:r w:rsidR="00F728C3" w:rsidRPr="00E06F28">
        <w:rPr>
          <w:b/>
          <w:smallCaps/>
          <w:noProof/>
        </w:rPr>
        <w:t>G</w:t>
      </w:r>
      <w:r w:rsidRPr="00E06F28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E06F28" w:rsidTr="007C7172">
        <w:trPr>
          <w:trHeight w:val="63"/>
        </w:trPr>
        <w:tc>
          <w:tcPr>
            <w:tcW w:w="9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06F28" w:rsidRDefault="0059438D" w:rsidP="00083FA2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E06F28" w:rsidRDefault="00F728C3" w:rsidP="00083FA2">
      <w:pPr>
        <w:pStyle w:val="BodyText"/>
        <w:spacing w:after="0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Cultivos </w:t>
      </w:r>
      <w:r w:rsidR="00F728C3" w:rsidRPr="00E06F28">
        <w:rPr>
          <w:b/>
          <w:smallCaps/>
          <w:noProof/>
        </w:rPr>
        <w:t>A</w:t>
      </w:r>
      <w:r w:rsidRPr="00E06F28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E06F28" w:rsidTr="00A817F0">
        <w:tc>
          <w:tcPr>
            <w:tcW w:w="108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E06F28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06F28" w:rsidRDefault="0059438D" w:rsidP="00F728C3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E06F28" w:rsidRDefault="00F728C3" w:rsidP="0059438D">
      <w:pPr>
        <w:pStyle w:val="BodyText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Otros </w:t>
      </w:r>
      <w:r w:rsidR="00083FA2" w:rsidRPr="00E06F28">
        <w:rPr>
          <w:b/>
          <w:smallCaps/>
          <w:noProof/>
        </w:rPr>
        <w:t>B</w:t>
      </w:r>
      <w:r w:rsidRPr="00E06F28">
        <w:rPr>
          <w:b/>
          <w:smallCaps/>
          <w:noProof/>
        </w:rPr>
        <w:t xml:space="preserve">ienes y/o </w:t>
      </w:r>
      <w:r w:rsidR="00083FA2" w:rsidRPr="00E06F28">
        <w:rPr>
          <w:b/>
          <w:smallCaps/>
          <w:noProof/>
        </w:rPr>
        <w:t>M</w:t>
      </w:r>
      <w:r w:rsidRPr="00E06F28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E06F28" w:rsidTr="00A817F0">
        <w:tc>
          <w:tcPr>
            <w:tcW w:w="1418" w:type="dxa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E06F28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E06F28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06F28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06F28" w:rsidRDefault="0059438D" w:rsidP="00083FA2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F728C3" w:rsidRPr="00E06F28" w:rsidRDefault="00F728C3" w:rsidP="00F728C3">
      <w:pPr>
        <w:rPr>
          <w:noProof/>
        </w:rPr>
      </w:pPr>
    </w:p>
    <w:p w:rsidR="001B5258" w:rsidRPr="00E06F28" w:rsidRDefault="001B5258" w:rsidP="00F728C3">
      <w:pPr>
        <w:rPr>
          <w:noProof/>
        </w:rPr>
      </w:pPr>
    </w:p>
    <w:p w:rsidR="0059438D" w:rsidRPr="00E06F28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E06F28">
        <w:rPr>
          <w:noProof/>
        </w:rPr>
        <w:t>PASIVO</w:t>
      </w:r>
    </w:p>
    <w:p w:rsidR="001B5258" w:rsidRPr="00E06F28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Préstamos de </w:t>
      </w:r>
      <w:r w:rsidR="001B5258" w:rsidRPr="00E06F28">
        <w:rPr>
          <w:b/>
          <w:smallCaps/>
          <w:noProof/>
        </w:rPr>
        <w:t>E</w:t>
      </w:r>
      <w:r w:rsidRPr="00E06F28">
        <w:rPr>
          <w:b/>
          <w:smallCaps/>
          <w:noProof/>
        </w:rPr>
        <w:t xml:space="preserve">ntidades </w:t>
      </w:r>
      <w:r w:rsidR="001B5258" w:rsidRPr="00E06F28">
        <w:rPr>
          <w:b/>
          <w:smallCaps/>
          <w:noProof/>
        </w:rPr>
        <w:t>F</w:t>
      </w:r>
      <w:r w:rsidRPr="00E06F28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E06F28" w:rsidTr="009D47AD">
        <w:trPr>
          <w:trHeight w:val="347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E06F28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E06F28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06F28" w:rsidRDefault="0059438D" w:rsidP="001B5258">
      <w:pPr>
        <w:pStyle w:val="BodyText"/>
        <w:spacing w:after="0"/>
        <w:rPr>
          <w:noProof/>
        </w:rPr>
      </w:pPr>
      <w:r w:rsidRPr="00E06F28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E06F28" w:rsidRDefault="001B5258" w:rsidP="0059438D">
      <w:pPr>
        <w:pStyle w:val="BodyText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Cuentas por </w:t>
      </w:r>
      <w:r w:rsidR="001B5258" w:rsidRPr="00E06F28">
        <w:rPr>
          <w:b/>
          <w:smallCaps/>
          <w:noProof/>
        </w:rPr>
        <w:t>P</w:t>
      </w:r>
      <w:r w:rsidRPr="00E06F28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E06F28" w:rsidTr="007C7172">
        <w:trPr>
          <w:trHeight w:val="63"/>
        </w:trPr>
        <w:tc>
          <w:tcPr>
            <w:tcW w:w="99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E06F28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E06F28" w:rsidTr="009D47AD">
        <w:trPr>
          <w:trHeight w:val="284"/>
        </w:trPr>
        <w:tc>
          <w:tcPr>
            <w:tcW w:w="99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9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9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E06F2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Tarjetas de </w:t>
      </w:r>
      <w:r w:rsidR="001B5258" w:rsidRPr="00E06F28">
        <w:rPr>
          <w:b/>
          <w:smallCaps/>
          <w:noProof/>
        </w:rPr>
        <w:t>C</w:t>
      </w:r>
      <w:r w:rsidRPr="00E06F28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E06F28" w:rsidTr="009D47AD">
        <w:trPr>
          <w:trHeight w:val="359"/>
        </w:trPr>
        <w:tc>
          <w:tcPr>
            <w:tcW w:w="396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E06F28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E06F28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E06F2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Garantías </w:t>
      </w:r>
      <w:r w:rsidR="001B5258" w:rsidRPr="00E06F28">
        <w:rPr>
          <w:b/>
          <w:smallCaps/>
          <w:noProof/>
        </w:rPr>
        <w:t>O</w:t>
      </w:r>
      <w:r w:rsidRPr="00E06F28">
        <w:rPr>
          <w:b/>
          <w:smallCaps/>
          <w:noProof/>
        </w:rPr>
        <w:t xml:space="preserve">torgadas para </w:t>
      </w:r>
      <w:r w:rsidR="001B5258" w:rsidRPr="00E06F28">
        <w:rPr>
          <w:b/>
          <w:smallCaps/>
          <w:noProof/>
        </w:rPr>
        <w:t>O</w:t>
      </w:r>
      <w:r w:rsidRPr="00E06F28">
        <w:rPr>
          <w:b/>
          <w:smallCaps/>
          <w:noProof/>
        </w:rPr>
        <w:t xml:space="preserve">peraciones en el </w:t>
      </w:r>
      <w:r w:rsidR="001B5258" w:rsidRPr="00E06F28">
        <w:rPr>
          <w:b/>
          <w:smallCaps/>
          <w:noProof/>
        </w:rPr>
        <w:t>S</w:t>
      </w:r>
      <w:r w:rsidRPr="00E06F28">
        <w:rPr>
          <w:b/>
          <w:smallCaps/>
          <w:noProof/>
        </w:rPr>
        <w:t xml:space="preserve">istema </w:t>
      </w:r>
      <w:r w:rsidR="001B5258" w:rsidRPr="00E06F28">
        <w:rPr>
          <w:b/>
          <w:smallCaps/>
          <w:noProof/>
        </w:rPr>
        <w:t>F</w:t>
      </w:r>
      <w:r w:rsidRPr="00E06F28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E06F28" w:rsidTr="009D47AD">
        <w:trPr>
          <w:trHeight w:val="333"/>
        </w:trPr>
        <w:tc>
          <w:tcPr>
            <w:tcW w:w="9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06F28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06F28" w:rsidRDefault="0059438D" w:rsidP="001B5258">
      <w:pPr>
        <w:pStyle w:val="BodyText"/>
        <w:spacing w:after="0"/>
        <w:rPr>
          <w:noProof/>
        </w:rPr>
      </w:pPr>
      <w:r w:rsidRPr="00E06F28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E06F28" w:rsidRDefault="001B5258" w:rsidP="001B5258">
      <w:pPr>
        <w:pStyle w:val="BodyText"/>
        <w:spacing w:after="0"/>
        <w:rPr>
          <w:noProof/>
        </w:rPr>
      </w:pPr>
    </w:p>
    <w:p w:rsidR="001B5258" w:rsidRPr="00E06F28" w:rsidRDefault="001B5258" w:rsidP="001B5258">
      <w:pPr>
        <w:pStyle w:val="BodyText"/>
        <w:spacing w:after="0"/>
        <w:rPr>
          <w:noProof/>
        </w:rPr>
      </w:pPr>
    </w:p>
    <w:p w:rsidR="001B5258" w:rsidRPr="00E06F28" w:rsidRDefault="001B5258" w:rsidP="001B5258">
      <w:pPr>
        <w:pStyle w:val="BodyText"/>
        <w:spacing w:after="0"/>
        <w:rPr>
          <w:noProof/>
        </w:rPr>
      </w:pPr>
    </w:p>
    <w:p w:rsidR="001B5258" w:rsidRPr="00E06F28" w:rsidRDefault="001B5258" w:rsidP="001B5258">
      <w:pPr>
        <w:pStyle w:val="BodyText"/>
        <w:spacing w:after="0"/>
        <w:rPr>
          <w:noProof/>
        </w:rPr>
      </w:pPr>
    </w:p>
    <w:p w:rsidR="001B5258" w:rsidRPr="00E06F28" w:rsidRDefault="001B5258" w:rsidP="001B5258">
      <w:pPr>
        <w:pStyle w:val="BodyText"/>
        <w:spacing w:after="0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Garantías </w:t>
      </w:r>
      <w:r w:rsidR="001B5258" w:rsidRPr="00E06F28">
        <w:rPr>
          <w:b/>
          <w:smallCaps/>
          <w:noProof/>
        </w:rPr>
        <w:t>O</w:t>
      </w:r>
      <w:r w:rsidRPr="00E06F28">
        <w:rPr>
          <w:b/>
          <w:smallCaps/>
          <w:noProof/>
        </w:rPr>
        <w:t xml:space="preserve">torgadas para </w:t>
      </w:r>
      <w:r w:rsidR="001B5258" w:rsidRPr="00E06F28">
        <w:rPr>
          <w:b/>
          <w:smallCaps/>
          <w:noProof/>
        </w:rPr>
        <w:t>O</w:t>
      </w:r>
      <w:r w:rsidRPr="00E06F28">
        <w:rPr>
          <w:b/>
          <w:smallCaps/>
          <w:noProof/>
        </w:rPr>
        <w:t xml:space="preserve">peraciones en </w:t>
      </w:r>
      <w:r w:rsidR="001B5258" w:rsidRPr="00E06F28">
        <w:rPr>
          <w:b/>
          <w:smallCaps/>
          <w:noProof/>
        </w:rPr>
        <w:t>S</w:t>
      </w:r>
      <w:r w:rsidRPr="00E06F28">
        <w:rPr>
          <w:b/>
          <w:smallCaps/>
          <w:noProof/>
        </w:rPr>
        <w:t xml:space="preserve">ociedades </w:t>
      </w:r>
      <w:r w:rsidR="001B5258" w:rsidRPr="00E06F28">
        <w:rPr>
          <w:b/>
          <w:smallCaps/>
          <w:noProof/>
        </w:rPr>
        <w:t>C</w:t>
      </w:r>
      <w:r w:rsidRPr="00E06F28">
        <w:rPr>
          <w:b/>
          <w:smallCaps/>
          <w:noProof/>
        </w:rPr>
        <w:t xml:space="preserve">omerciales e </w:t>
      </w:r>
      <w:r w:rsidR="001B5258" w:rsidRPr="00E06F28">
        <w:rPr>
          <w:b/>
          <w:smallCaps/>
          <w:noProof/>
        </w:rPr>
        <w:t>I</w:t>
      </w:r>
      <w:r w:rsidRPr="00E06F28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E06F28" w:rsidTr="009D47AD">
        <w:trPr>
          <w:trHeight w:val="331"/>
        </w:trPr>
        <w:tc>
          <w:tcPr>
            <w:tcW w:w="9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06F28" w:rsidRDefault="0059438D" w:rsidP="001B5258">
      <w:pPr>
        <w:pStyle w:val="BodyText"/>
        <w:spacing w:after="0"/>
        <w:rPr>
          <w:noProof/>
        </w:rPr>
      </w:pPr>
      <w:r w:rsidRPr="00E06F28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E06F28" w:rsidRDefault="001B5258" w:rsidP="0059438D">
      <w:pPr>
        <w:pStyle w:val="BodyText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 xml:space="preserve">Otras </w:t>
      </w:r>
      <w:r w:rsidR="001B5258" w:rsidRPr="00E06F28">
        <w:rPr>
          <w:b/>
          <w:smallCaps/>
          <w:noProof/>
        </w:rPr>
        <w:t>G</w:t>
      </w:r>
      <w:r w:rsidRPr="00E06F28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E06F28" w:rsidTr="009D47AD">
        <w:trPr>
          <w:trHeight w:val="383"/>
        </w:trPr>
        <w:tc>
          <w:tcPr>
            <w:tcW w:w="9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9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E06F28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E06F28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06F28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E06F28" w:rsidTr="007C7172">
        <w:trPr>
          <w:trHeight w:val="63"/>
        </w:trPr>
        <w:tc>
          <w:tcPr>
            <w:tcW w:w="270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E06F28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E06F28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06F2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E06F28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E06F28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06F28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06F28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  <w:bookmarkStart w:id="0" w:name="_GoBack"/>
            <w:bookmarkEnd w:id="0"/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98" w:rsidRDefault="00745098" w:rsidP="003D6016">
      <w:r>
        <w:separator/>
      </w:r>
    </w:p>
  </w:endnote>
  <w:endnote w:type="continuationSeparator" w:id="0">
    <w:p w:rsidR="00745098" w:rsidRDefault="0074509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6" w:rsidRDefault="00871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6" w:rsidRDefault="00871B96" w:rsidP="00871B96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871B96" w:rsidRPr="00BB5C01" w:rsidRDefault="00871B96" w:rsidP="00871B96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5F39E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4B85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E06F28">
      <w:rPr>
        <w:noProof/>
        <w:sz w:val="18"/>
        <w:szCs w:val="18"/>
      </w:rPr>
      <w:t>8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6FBD83" wp14:editId="52C620FB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EC2796" wp14:editId="1FB75646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6" w:rsidRDefault="00871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98" w:rsidRDefault="00745098" w:rsidP="003D6016">
      <w:r>
        <w:separator/>
      </w:r>
    </w:p>
  </w:footnote>
  <w:footnote w:type="continuationSeparator" w:id="0">
    <w:p w:rsidR="00745098" w:rsidRDefault="0074509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6" w:rsidRDefault="00871B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96" w:rsidRDefault="00871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91C71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D6016"/>
    <w:rsid w:val="004079A1"/>
    <w:rsid w:val="00456D38"/>
    <w:rsid w:val="00466F64"/>
    <w:rsid w:val="00480D38"/>
    <w:rsid w:val="00484EEB"/>
    <w:rsid w:val="004A30CA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5F39EF"/>
    <w:rsid w:val="006008CA"/>
    <w:rsid w:val="006836CF"/>
    <w:rsid w:val="006B0B63"/>
    <w:rsid w:val="006F4754"/>
    <w:rsid w:val="00705B99"/>
    <w:rsid w:val="00745098"/>
    <w:rsid w:val="00751A52"/>
    <w:rsid w:val="00757574"/>
    <w:rsid w:val="007942AF"/>
    <w:rsid w:val="0079664D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1B96"/>
    <w:rsid w:val="00875DEF"/>
    <w:rsid w:val="00883CFA"/>
    <w:rsid w:val="008C482F"/>
    <w:rsid w:val="008C50CD"/>
    <w:rsid w:val="008E1C68"/>
    <w:rsid w:val="009008E9"/>
    <w:rsid w:val="009743D9"/>
    <w:rsid w:val="00985A60"/>
    <w:rsid w:val="009A209A"/>
    <w:rsid w:val="009D29E2"/>
    <w:rsid w:val="009D47AD"/>
    <w:rsid w:val="00A40934"/>
    <w:rsid w:val="00A51CBC"/>
    <w:rsid w:val="00A817F0"/>
    <w:rsid w:val="00AA22DD"/>
    <w:rsid w:val="00B33540"/>
    <w:rsid w:val="00B7705D"/>
    <w:rsid w:val="00BB1BC5"/>
    <w:rsid w:val="00BB5C01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6F28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85F1-5D75-4BB6-9DEE-B3C191B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olina Arismendi Cuentas</cp:lastModifiedBy>
  <cp:revision>2</cp:revision>
  <cp:lastPrinted>2012-09-06T16:34:00Z</cp:lastPrinted>
  <dcterms:created xsi:type="dcterms:W3CDTF">2012-12-26T18:46:00Z</dcterms:created>
  <dcterms:modified xsi:type="dcterms:W3CDTF">2012-12-26T18:46:00Z</dcterms:modified>
</cp:coreProperties>
</file>